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E1" w:rsidRDefault="00F065E1"/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15799A" w:rsidTr="0015799A">
        <w:tc>
          <w:tcPr>
            <w:tcW w:w="4210" w:type="dxa"/>
          </w:tcPr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</w:tcPr>
          <w:p w:rsidR="0015799A" w:rsidRPr="0015799A" w:rsidRDefault="00B75A04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4B0EE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2.35pt;margin-top:2.75pt;width:62.15pt;height:62.8pt;z-index:251659264;visibility:visible;mso-position-horizontal-relative:text;mso-position-vertical-relative:text">
                  <v:imagedata r:id="rId5" o:title=""/>
                </v:shape>
              </w:pict>
            </w:r>
          </w:p>
        </w:tc>
        <w:tc>
          <w:tcPr>
            <w:tcW w:w="4415" w:type="dxa"/>
          </w:tcPr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. Морки, ул. Советский, 14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Телефоны:9-13-03, 9-11-66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ИНН/КПП 1208005056/120801001</w:t>
            </w:r>
          </w:p>
        </w:tc>
      </w:tr>
      <w:tr w:rsidR="0015799A" w:rsidTr="0015799A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15799A" w:rsidTr="0015799A">
        <w:tc>
          <w:tcPr>
            <w:tcW w:w="4210" w:type="dxa"/>
            <w:hideMark/>
          </w:tcPr>
          <w:p w:rsidR="0015799A" w:rsidRDefault="00C152D0" w:rsidP="002F35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F351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99A" w:rsidRDefault="001C0E84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F351C">
              <w:rPr>
                <w:rFonts w:ascii="Times New Roman" w:hAnsi="Times New Roman"/>
                <w:color w:val="000000"/>
                <w:sz w:val="28"/>
                <w:szCs w:val="28"/>
              </w:rPr>
              <w:t>20 июл</w:t>
            </w:r>
            <w:r w:rsidR="00C152D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157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15799A" w:rsidRPr="00B23B58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99A" w:rsidRDefault="0015799A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Pr="00524496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>О созыве 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>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7B1" w:rsidRPr="00B23B58" w:rsidRDefault="002577B1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0630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очередное </w:t>
      </w:r>
      <w:r w:rsidR="002F351C">
        <w:rPr>
          <w:rFonts w:ascii="Times New Roman" w:hAnsi="Times New Roman"/>
          <w:sz w:val="28"/>
          <w:szCs w:val="28"/>
        </w:rPr>
        <w:t>девят</w:t>
      </w:r>
      <w:r w:rsidR="00767C55">
        <w:rPr>
          <w:rFonts w:ascii="Times New Roman" w:hAnsi="Times New Roman"/>
          <w:sz w:val="28"/>
          <w:szCs w:val="28"/>
        </w:rPr>
        <w:t>о</w:t>
      </w:r>
      <w:r w:rsidR="000630F2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0630F2"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="000630F2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="000630F2"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 xml:space="preserve">а </w:t>
      </w:r>
      <w:r w:rsidR="002F351C">
        <w:rPr>
          <w:rFonts w:ascii="Times New Roman" w:hAnsi="Times New Roman"/>
          <w:sz w:val="28"/>
          <w:szCs w:val="28"/>
        </w:rPr>
        <w:t>26 августа</w:t>
      </w:r>
      <w:r w:rsidR="001C0E84">
        <w:rPr>
          <w:rFonts w:ascii="Times New Roman" w:hAnsi="Times New Roman"/>
          <w:sz w:val="28"/>
          <w:szCs w:val="28"/>
        </w:rPr>
        <w:t xml:space="preserve"> 2020</w:t>
      </w:r>
      <w:r w:rsidRPr="00B23B58">
        <w:rPr>
          <w:rFonts w:ascii="Times New Roman" w:hAnsi="Times New Roman"/>
          <w:sz w:val="28"/>
          <w:szCs w:val="28"/>
        </w:rPr>
        <w:t xml:space="preserve"> года в 10.00 часов в зале заседания администрации </w:t>
      </w:r>
      <w:proofErr w:type="spellStart"/>
      <w:r w:rsidR="00C20267" w:rsidRPr="00B23B58">
        <w:rPr>
          <w:rFonts w:ascii="Times New Roman" w:hAnsi="Times New Roman"/>
          <w:sz w:val="28"/>
          <w:szCs w:val="28"/>
        </w:rPr>
        <w:t>Моркинск</w:t>
      </w:r>
      <w:r w:rsidR="00C20267">
        <w:rPr>
          <w:rFonts w:ascii="Times New Roman" w:hAnsi="Times New Roman"/>
          <w:sz w:val="28"/>
          <w:szCs w:val="28"/>
        </w:rPr>
        <w:t>ого</w:t>
      </w:r>
      <w:proofErr w:type="spellEnd"/>
      <w:r w:rsidR="00C20267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C20267">
        <w:rPr>
          <w:rFonts w:ascii="Times New Roman" w:hAnsi="Times New Roman"/>
          <w:sz w:val="28"/>
          <w:szCs w:val="28"/>
        </w:rPr>
        <w:t>ого</w:t>
      </w:r>
      <w:r w:rsidR="00C20267" w:rsidRPr="00B23B58">
        <w:rPr>
          <w:rFonts w:ascii="Times New Roman" w:hAnsi="Times New Roman"/>
          <w:sz w:val="28"/>
          <w:szCs w:val="28"/>
        </w:rPr>
        <w:t xml:space="preserve"> район</w:t>
      </w:r>
      <w:r w:rsidR="00C20267">
        <w:rPr>
          <w:rFonts w:ascii="Times New Roman" w:hAnsi="Times New Roman"/>
          <w:sz w:val="28"/>
          <w:szCs w:val="28"/>
        </w:rPr>
        <w:t>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B23B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очередного заседания Собрания депутатов </w:t>
      </w:r>
      <w:proofErr w:type="spellStart"/>
      <w:r w:rsidR="00D433BC" w:rsidRPr="00B23B58">
        <w:rPr>
          <w:rFonts w:ascii="Times New Roman" w:hAnsi="Times New Roman"/>
          <w:sz w:val="28"/>
          <w:szCs w:val="28"/>
        </w:rPr>
        <w:t>Моркинск</w:t>
      </w:r>
      <w:r w:rsidR="00D433BC">
        <w:rPr>
          <w:rFonts w:ascii="Times New Roman" w:hAnsi="Times New Roman"/>
          <w:sz w:val="28"/>
          <w:szCs w:val="28"/>
        </w:rPr>
        <w:t>ого</w:t>
      </w:r>
      <w:proofErr w:type="spellEnd"/>
      <w:r w:rsidR="00D433BC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D433BC">
        <w:rPr>
          <w:rFonts w:ascii="Times New Roman" w:hAnsi="Times New Roman"/>
          <w:sz w:val="28"/>
          <w:szCs w:val="28"/>
        </w:rPr>
        <w:t>ого</w:t>
      </w:r>
      <w:r w:rsidR="00D433BC" w:rsidRPr="00B23B58">
        <w:rPr>
          <w:rFonts w:ascii="Times New Roman" w:hAnsi="Times New Roman"/>
          <w:sz w:val="28"/>
          <w:szCs w:val="28"/>
        </w:rPr>
        <w:t xml:space="preserve"> район</w:t>
      </w:r>
      <w:r w:rsidR="00D433BC">
        <w:rPr>
          <w:rFonts w:ascii="Times New Roman" w:hAnsi="Times New Roman"/>
          <w:sz w:val="28"/>
          <w:szCs w:val="28"/>
        </w:rPr>
        <w:t>а</w:t>
      </w:r>
      <w:r w:rsidR="00D433BC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2F351C" w:rsidRDefault="00960156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351C">
        <w:rPr>
          <w:rFonts w:ascii="Times New Roman" w:hAnsi="Times New Roman"/>
          <w:sz w:val="28"/>
          <w:szCs w:val="28"/>
        </w:rPr>
        <w:t>о</w:t>
      </w:r>
      <w:r w:rsidR="002F351C" w:rsidRPr="006638B2">
        <w:rPr>
          <w:rFonts w:ascii="Times New Roman" w:hAnsi="Times New Roman"/>
          <w:sz w:val="28"/>
          <w:szCs w:val="28"/>
        </w:rPr>
        <w:t xml:space="preserve">б итогах социально-экономического развития </w:t>
      </w:r>
      <w:proofErr w:type="spellStart"/>
      <w:r w:rsidR="00260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26079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F351C" w:rsidRPr="006638B2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2F351C">
        <w:rPr>
          <w:rFonts w:ascii="Times New Roman" w:hAnsi="Times New Roman"/>
          <w:sz w:val="28"/>
          <w:szCs w:val="28"/>
        </w:rPr>
        <w:t>20</w:t>
      </w:r>
      <w:r w:rsidR="002F351C" w:rsidRPr="006638B2">
        <w:rPr>
          <w:rFonts w:ascii="Times New Roman" w:hAnsi="Times New Roman"/>
          <w:sz w:val="28"/>
          <w:szCs w:val="28"/>
        </w:rPr>
        <w:t xml:space="preserve"> года</w:t>
      </w:r>
      <w:r w:rsidR="002F351C">
        <w:rPr>
          <w:rFonts w:ascii="Times New Roman" w:hAnsi="Times New Roman"/>
          <w:sz w:val="28"/>
          <w:szCs w:val="28"/>
        </w:rPr>
        <w:t>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C62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32C62">
        <w:rPr>
          <w:rFonts w:ascii="Times New Roman" w:hAnsi="Times New Roman"/>
          <w:sz w:val="28"/>
          <w:szCs w:val="28"/>
        </w:rPr>
        <w:t xml:space="preserve"> состоянии законности и правопорядка в </w:t>
      </w:r>
      <w:proofErr w:type="spellStart"/>
      <w:r>
        <w:rPr>
          <w:rFonts w:ascii="Times New Roman" w:hAnsi="Times New Roman"/>
          <w:sz w:val="28"/>
          <w:szCs w:val="28"/>
        </w:rPr>
        <w:t>Мор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за первое полугодие 2020</w:t>
      </w:r>
      <w:r w:rsidRPr="00432C6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подготовки объектов жилищно-коммунального хозяйства к отопительному сезону 2020-2021 г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32C62">
        <w:rPr>
          <w:rFonts w:ascii="Times New Roman" w:hAnsi="Times New Roman"/>
          <w:sz w:val="28"/>
          <w:szCs w:val="28"/>
        </w:rPr>
        <w:t xml:space="preserve"> реализации проектов по поддержке местных инициатив на территории </w:t>
      </w:r>
      <w:proofErr w:type="spellStart"/>
      <w:r w:rsidR="00260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26079A">
        <w:rPr>
          <w:rFonts w:ascii="Times New Roman" w:hAnsi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960156" w:rsidRDefault="00960156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FEE">
        <w:rPr>
          <w:rFonts w:ascii="Times New Roman" w:hAnsi="Times New Roman"/>
          <w:sz w:val="28"/>
          <w:szCs w:val="28"/>
        </w:rPr>
        <w:t xml:space="preserve"> </w:t>
      </w:r>
    </w:p>
    <w:p w:rsidR="00FC2A14" w:rsidRPr="00B23B58" w:rsidRDefault="00FC2A14" w:rsidP="001C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D6998" w:rsidRPr="00B23B58" w:rsidRDefault="008D6998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2577B1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2577B1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2577B1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2577B1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2577B1" w:rsidSect="005244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630F2"/>
    <w:rsid w:val="000E3575"/>
    <w:rsid w:val="000E36C8"/>
    <w:rsid w:val="000F2738"/>
    <w:rsid w:val="000F7A3B"/>
    <w:rsid w:val="00107D23"/>
    <w:rsid w:val="0011793A"/>
    <w:rsid w:val="00133D93"/>
    <w:rsid w:val="0015799A"/>
    <w:rsid w:val="00176F5A"/>
    <w:rsid w:val="001B0C87"/>
    <w:rsid w:val="001C0E84"/>
    <w:rsid w:val="002577B1"/>
    <w:rsid w:val="0026079A"/>
    <w:rsid w:val="00267964"/>
    <w:rsid w:val="002F351C"/>
    <w:rsid w:val="00337096"/>
    <w:rsid w:val="004101A5"/>
    <w:rsid w:val="004937FB"/>
    <w:rsid w:val="00524496"/>
    <w:rsid w:val="005D7B31"/>
    <w:rsid w:val="00705201"/>
    <w:rsid w:val="00733CFA"/>
    <w:rsid w:val="00767C55"/>
    <w:rsid w:val="007702C8"/>
    <w:rsid w:val="00806AF1"/>
    <w:rsid w:val="00817F12"/>
    <w:rsid w:val="00830003"/>
    <w:rsid w:val="008D6998"/>
    <w:rsid w:val="0090065E"/>
    <w:rsid w:val="009144B1"/>
    <w:rsid w:val="00960156"/>
    <w:rsid w:val="009B4D06"/>
    <w:rsid w:val="009F7DD8"/>
    <w:rsid w:val="00B06B07"/>
    <w:rsid w:val="00B10823"/>
    <w:rsid w:val="00B23B58"/>
    <w:rsid w:val="00B249A8"/>
    <w:rsid w:val="00B75A04"/>
    <w:rsid w:val="00B8657E"/>
    <w:rsid w:val="00BE38C3"/>
    <w:rsid w:val="00C152D0"/>
    <w:rsid w:val="00C20267"/>
    <w:rsid w:val="00CC75E8"/>
    <w:rsid w:val="00CF6059"/>
    <w:rsid w:val="00D433BC"/>
    <w:rsid w:val="00D75AF5"/>
    <w:rsid w:val="00DA6445"/>
    <w:rsid w:val="00DD2C4C"/>
    <w:rsid w:val="00E135F8"/>
    <w:rsid w:val="00E15AFC"/>
    <w:rsid w:val="00E66ACE"/>
    <w:rsid w:val="00EC7ED2"/>
    <w:rsid w:val="00ED45C9"/>
    <w:rsid w:val="00F065E1"/>
    <w:rsid w:val="00F52A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9-го очередного заседания Собрания депутатов  Моркинского муниципального района</_x041e__x043f__x0438__x0441__x0430__x043d__x0438__x0435_>
    <_dlc_DocId xmlns="57504d04-691e-4fc4-8f09-4f19fdbe90f6">XXJ7TYMEEKJ2-5999-12</_dlc_DocId>
    <_dlc_DocIdUrl xmlns="57504d04-691e-4fc4-8f09-4f19fdbe90f6">
      <Url>https://vip.gov.mari.ru/morki/_layouts/DocIdRedir.aspx?ID=XXJ7TYMEEKJ2-5999-12</Url>
      <Description>XXJ7TYMEEKJ2-5999-12</Description>
    </_dlc_DocIdUrl>
  </documentManagement>
</p:properties>
</file>

<file path=customXml/itemProps1.xml><?xml version="1.0" encoding="utf-8"?>
<ds:datastoreItem xmlns:ds="http://schemas.openxmlformats.org/officeDocument/2006/customXml" ds:itemID="{6FCE09E3-FD51-45F3-9526-06974B22D292}"/>
</file>

<file path=customXml/itemProps2.xml><?xml version="1.0" encoding="utf-8"?>
<ds:datastoreItem xmlns:ds="http://schemas.openxmlformats.org/officeDocument/2006/customXml" ds:itemID="{AE2FAAED-8A89-4230-A926-A41D19F2105A}"/>
</file>

<file path=customXml/itemProps3.xml><?xml version="1.0" encoding="utf-8"?>
<ds:datastoreItem xmlns:ds="http://schemas.openxmlformats.org/officeDocument/2006/customXml" ds:itemID="{AE5F0F5C-815A-4110-A2FD-69F390F6B0A5}"/>
</file>

<file path=customXml/itemProps4.xml><?xml version="1.0" encoding="utf-8"?>
<ds:datastoreItem xmlns:ds="http://schemas.openxmlformats.org/officeDocument/2006/customXml" ds:itemID="{F2D6B836-D6BE-4963-BDEF-B628C5512BFA}"/>
</file>

<file path=customXml/itemProps5.xml><?xml version="1.0" encoding="utf-8"?>
<ds:datastoreItem xmlns:ds="http://schemas.openxmlformats.org/officeDocument/2006/customXml" ds:itemID="{EFD8ECEA-A1A2-4557-86D3-3D3C2144B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9-го очередного заседания Собрания депутатов  Моркинского муниципального района</dc:title>
  <dc:creator>Валентина</dc:creator>
  <cp:lastModifiedBy>Sobraniye</cp:lastModifiedBy>
  <cp:revision>36</cp:revision>
  <cp:lastPrinted>2020-07-20T05:37:00Z</cp:lastPrinted>
  <dcterms:created xsi:type="dcterms:W3CDTF">2014-01-15T11:17:00Z</dcterms:created>
  <dcterms:modified xsi:type="dcterms:W3CDTF">2020-07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e0858547-1288-493b-87ff-43bf2f7ad862</vt:lpwstr>
  </property>
</Properties>
</file>